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429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жафарова Гюльяра Адыш оглы на нарушение его конституционных прав рядом положений Уголовно- процессуального кодекса Российской Федерации, частями 1 и 4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А.Джаф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областного суда от 5 марта 2019 года отказано в передаче для рассмотрения в судебном заседании суда кассационной инстанции поданной в защиту интересов гражданина Г.А.Джафарова жалобы о пересмотре судебных решений по вопросу о проверке правомерности ответов должностных лиц органов прокуратуры. Г.А.Джафаров просит признать не соответствующими статьям 45, 46 (часть 1), 47 (часть 1), 49 (часть 1), 50 (часть 3) и 55 (часть 2) Конституции 2 Российской Федерации статьи 392 «Обязательность приговора, определения, постановления суда», 402 «Право обжалования вступивших в законную силу приговора, определения, постановления суда», 406 «Порядок рассмотрения надзорных жалобы или представления», 4011 «Предмет судебного разбирательства в кассационном порядке» и 4018 «Рассмотрение кассационных жалобы, представления» (в редакции, действовавшей до вступления в силу Федерального закона от 11 октября 2018 года № 361-ФЗ) УПК Российской Федерации наряду с частями 1 и 4 статьи 3 Федерального закона от 29 декабря 2010 года № 433-ФЗ «О внесении изменений в Уголовно-процессуальный кодекс Российской Федерации и признании утратившими силу отдельных законодательных актов (положений законодательных актов) Российской Федерации». Согласно позиции заявителя, данные нормы нарушают его права, поскольку не предусматривают процедуру возбуждения надзорного производства с целью внесения дополнений и уточнений в решение суда надзорной инстанции, в том числе путем вынесения дополнительного решения, позволяя оставлять без рассмотрения не разрешенный вопрос об отмене постановления, юридическая сила которого под сомнением, и требуя его неукоснительного исполн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392, 402, 406, 4011, а также статьи 4018 УПК Российской Федерации, действовавшей в прежней редакции, наряду с частями 1 и 4 статьи 3 Федерального закона от 29 декабря 2010 года № 433- ФЗ уже оспаривались Г.А.Джафаровым в том же аспекте в его предшествующей жалобе, и по ней Конституционным Судом Российской Федерации было вынесено Определение от 23 но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жафарова Гюльяра Адыш огл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